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6318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GORE ŽAR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6B6" w:rsidRDefault="00D6318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ore v soncu žare, in pozdravljajo me,</w:t>
      </w:r>
    </w:p>
    <w:p w:rsidR="00D6318A" w:rsidRDefault="00D6318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bijo me v strme skale,</w:t>
      </w:r>
    </w:p>
    <w:p w:rsidR="00D6318A" w:rsidRDefault="00D6318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kle pojdi z menoj, tja v kraljestvo planin,</w:t>
      </w:r>
    </w:p>
    <w:p w:rsidR="00D6318A" w:rsidRDefault="00D6318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vrhove neskončnih višin.</w:t>
      </w:r>
    </w:p>
    <w:p w:rsidR="001230DF" w:rsidRDefault="001230D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0DF" w:rsidRDefault="001230D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antič jaz ne grem s teboj, ker sem še premlada,</w:t>
      </w:r>
    </w:p>
    <w:p w:rsidR="001230DF" w:rsidRDefault="001230D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mica me ne pusti, vem da šla bi rada,</w:t>
      </w:r>
    </w:p>
    <w:p w:rsidR="001230DF" w:rsidRDefault="001230D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rni se s planine zdrav, šopek mi prinesi,</w:t>
      </w:r>
    </w:p>
    <w:p w:rsidR="001230DF" w:rsidRDefault="001230D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vet planike, encijan plav, zame boš nabral.</w:t>
      </w:r>
    </w:p>
    <w:p w:rsidR="001230DF" w:rsidRDefault="001230D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0DF" w:rsidRDefault="00456EC0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pa v gore bom šel, dekle drugo dobil,</w:t>
      </w:r>
    </w:p>
    <w:p w:rsidR="00456EC0" w:rsidRDefault="00456EC0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i kar mamico čakaj doma,</w:t>
      </w:r>
    </w:p>
    <w:p w:rsidR="00456EC0" w:rsidRDefault="00456EC0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l ji bom šopek bom bel, in zavriskal vesel,</w:t>
      </w:r>
    </w:p>
    <w:p w:rsidR="00456EC0" w:rsidRDefault="00456EC0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v dolino se čul bo odmev.</w:t>
      </w:r>
    </w:p>
    <w:p w:rsidR="00456EC0" w:rsidRDefault="00456EC0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6EC0" w:rsidRDefault="00456EC0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jlaridr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456EC0" w:rsidRDefault="00456EC0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6EC0" w:rsidRDefault="00680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po svoje pojdi ti, zame ni še sila,</w:t>
      </w:r>
    </w:p>
    <w:p w:rsidR="006806B6" w:rsidRDefault="00680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prišel bo čas za to, fanta bom dobila,</w:t>
      </w:r>
    </w:p>
    <w:p w:rsidR="006806B6" w:rsidRDefault="00680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vet planike, encijan plav, on mi bo podaril,</w:t>
      </w:r>
    </w:p>
    <w:p w:rsidR="006806B6" w:rsidRPr="008276B6" w:rsidRDefault="00680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 pritisnil na srce, šepnil ljubim te.</w:t>
      </w:r>
      <w:bookmarkStart w:id="0" w:name="_GoBack"/>
      <w:bookmarkEnd w:id="0"/>
    </w:p>
    <w:sectPr w:rsidR="00680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230DF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56EC0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06B6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6318A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BF1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425045-02D4-4142-BCBE-FDCA1334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5</cp:revision>
  <dcterms:created xsi:type="dcterms:W3CDTF">2019-08-04T10:45:00Z</dcterms:created>
  <dcterms:modified xsi:type="dcterms:W3CDTF">2019-08-04T10:47:00Z</dcterms:modified>
</cp:coreProperties>
</file>